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4F9" w14:textId="5F024D7E" w:rsidR="0060050E" w:rsidRPr="00C84365" w:rsidRDefault="52FA56A5" w:rsidP="640C29E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IN"/>
        </w:rPr>
      </w:pPr>
      <w:r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 xml:space="preserve">Experiment No. </w:t>
      </w:r>
      <w:r w:rsidR="4C4275DF"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2.</w:t>
      </w:r>
      <w:r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1</w:t>
      </w:r>
    </w:p>
    <w:p w14:paraId="672A6659" w14:textId="77777777" w:rsidR="0060050E" w:rsidRPr="00AA588C" w:rsidRDefault="0060050E" w:rsidP="640C29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80CF" w14:textId="77777777" w:rsidR="0060050E" w:rsidRPr="00AA588C" w:rsidRDefault="52FA56A5" w:rsidP="640C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 w:rsidRPr="640C29ED">
        <w:rPr>
          <w:rFonts w:ascii="Times New Roman" w:hAnsi="Times New Roman" w:cs="Times New Roman"/>
          <w:sz w:val="24"/>
          <w:szCs w:val="24"/>
        </w:rPr>
        <w:t>Gaurav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0C29ED">
        <w:rPr>
          <w:rFonts w:ascii="Times New Roman" w:hAnsi="Times New Roman" w:cs="Times New Roman"/>
          <w:sz w:val="24"/>
          <w:szCs w:val="24"/>
        </w:rPr>
        <w:t>Kumar</w:t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UID: </w:t>
      </w:r>
      <w:r w:rsidRPr="640C29ED">
        <w:rPr>
          <w:rFonts w:ascii="Times New Roman" w:hAnsi="Times New Roman" w:cs="Times New Roman"/>
          <w:sz w:val="24"/>
          <w:szCs w:val="24"/>
        </w:rPr>
        <w:t>22MCC20177</w:t>
      </w:r>
    </w:p>
    <w:p w14:paraId="5B6A7B65" w14:textId="77777777" w:rsidR="0060050E" w:rsidRPr="00AA588C" w:rsidRDefault="52FA56A5" w:rsidP="640C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Branch: </w:t>
      </w:r>
      <w:r w:rsidRPr="640C29ED">
        <w:rPr>
          <w:rFonts w:ascii="Times New Roman" w:hAnsi="Times New Roman" w:cs="Times New Roman"/>
          <w:sz w:val="24"/>
          <w:szCs w:val="24"/>
        </w:rPr>
        <w:t>MCA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640C29ED">
        <w:rPr>
          <w:rFonts w:ascii="Times New Roman" w:hAnsi="Times New Roman" w:cs="Times New Roman"/>
          <w:sz w:val="24"/>
          <w:szCs w:val="24"/>
        </w:rPr>
        <w:t>CCD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0050E">
        <w:tab/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ection/Group: </w:t>
      </w:r>
      <w:r w:rsidRPr="640C29ED">
        <w:rPr>
          <w:rFonts w:ascii="Times New Roman" w:hAnsi="Times New Roman" w:cs="Times New Roman"/>
          <w:sz w:val="24"/>
          <w:szCs w:val="24"/>
        </w:rPr>
        <w:t>22MCD1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640C29ED">
        <w:rPr>
          <w:rFonts w:ascii="Times New Roman" w:hAnsi="Times New Roman" w:cs="Times New Roman"/>
          <w:sz w:val="24"/>
          <w:szCs w:val="24"/>
        </w:rPr>
        <w:t>Grp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0C29ED">
        <w:rPr>
          <w:rFonts w:ascii="Times New Roman" w:hAnsi="Times New Roman" w:cs="Times New Roman"/>
          <w:sz w:val="24"/>
          <w:szCs w:val="24"/>
        </w:rPr>
        <w:t>A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E7CE6" w14:textId="32A7987F" w:rsidR="0060050E" w:rsidRPr="00AA588C" w:rsidRDefault="52FA56A5" w:rsidP="640C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Pr="640C29ED">
        <w:rPr>
          <w:rFonts w:ascii="Times New Roman" w:hAnsi="Times New Roman" w:cs="Times New Roman"/>
          <w:sz w:val="24"/>
          <w:szCs w:val="24"/>
        </w:rPr>
        <w:t>II</w:t>
      </w:r>
      <w:r w:rsidR="0060050E">
        <w:tab/>
      </w:r>
      <w:r w:rsidR="0060050E">
        <w:tab/>
      </w:r>
      <w:r w:rsidR="0060050E">
        <w:tab/>
      </w:r>
      <w:r w:rsidR="0060050E">
        <w:tab/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ate of Performance: 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4E823E6C" w:rsidRPr="640C29ED">
        <w:rPr>
          <w:rFonts w:ascii="Times New Roman" w:hAnsi="Times New Roman" w:cs="Times New Roman"/>
          <w:sz w:val="24"/>
          <w:szCs w:val="24"/>
          <w:lang w:val="en-IN"/>
        </w:rPr>
        <w:t>9</w:t>
      </w:r>
      <w:r w:rsidR="2F4D13C7" w:rsidRPr="640C29E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3569BCFF" w:rsidRPr="640C29ED">
        <w:rPr>
          <w:rFonts w:ascii="Times New Roman" w:hAnsi="Times New Roman" w:cs="Times New Roman"/>
          <w:sz w:val="24"/>
          <w:szCs w:val="24"/>
          <w:lang w:val="en-IN"/>
        </w:rPr>
        <w:t xml:space="preserve">April 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>2023</w:t>
      </w:r>
    </w:p>
    <w:p w14:paraId="3A19BC8B" w14:textId="77777777" w:rsidR="0060050E" w:rsidRPr="00AA588C" w:rsidRDefault="0060050E" w:rsidP="004A1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8816A3" w:rsidRPr="000B715A">
        <w:rPr>
          <w:rFonts w:ascii="Times New Roman" w:hAnsi="Times New Roman" w:cs="Times New Roman"/>
          <w:sz w:val="24"/>
          <w:szCs w:val="24"/>
        </w:rPr>
        <w:t>Advanced Internet</w:t>
      </w:r>
      <w:r w:rsidR="00596BAC" w:rsidRPr="000B715A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2F69BE" w:rsidRPr="000B715A">
        <w:rPr>
          <w:rFonts w:ascii="Times New Roman" w:hAnsi="Times New Roman" w:cs="Times New Roman"/>
          <w:sz w:val="24"/>
          <w:szCs w:val="24"/>
        </w:rPr>
        <w:t xml:space="preserve"> Lab</w:t>
      </w:r>
      <w:r w:rsidR="008816A3"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Pr="000B715A">
        <w:rPr>
          <w:rFonts w:ascii="Times New Roman" w:hAnsi="Times New Roman" w:cs="Times New Roman"/>
          <w:sz w:val="24"/>
          <w:szCs w:val="24"/>
        </w:rPr>
        <w:t>22CAP-686</w:t>
      </w:r>
    </w:p>
    <w:p w14:paraId="0A37501D" w14:textId="77777777" w:rsidR="004A146F" w:rsidRPr="00AA588C" w:rsidRDefault="004A146F" w:rsidP="004A1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</w:p>
    <w:p w14:paraId="5DAB6C7B" w14:textId="77777777" w:rsidR="00544A6E" w:rsidRPr="00AA588C" w:rsidRDefault="00544A6E" w:rsidP="640C29E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331B" w14:textId="77777777" w:rsidR="00897456" w:rsidRPr="00AA588C" w:rsidRDefault="734FC392" w:rsidP="640C29ED">
      <w:pPr>
        <w:pStyle w:val="ListParagraph"/>
        <w:numPr>
          <w:ilvl w:val="0"/>
          <w:numId w:val="9"/>
        </w:numPr>
        <w:spacing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Aim</w:t>
      </w:r>
      <w:r w:rsidR="4FC6B960"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/Overview of the practical</w:t>
      </w: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5B41AA34" w14:textId="77777777" w:rsidR="00442D0F" w:rsidRPr="00AA588C" w:rsidRDefault="4FC6B960" w:rsidP="003250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to be done:</w:t>
      </w:r>
    </w:p>
    <w:p w14:paraId="637E6554" w14:textId="14C2C7F2" w:rsidR="7AB4C1B0" w:rsidRDefault="7AB4C1B0" w:rsidP="640C29E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Connect</w:t>
      </w:r>
    </w:p>
    <w:p w14:paraId="35F449B8" w14:textId="0E1D07EA" w:rsidR="7AB4C1B0" w:rsidRDefault="7AB4C1B0" w:rsidP="640C29E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Create Database</w:t>
      </w:r>
    </w:p>
    <w:p w14:paraId="38775EE0" w14:textId="48CE5528" w:rsidR="7AB4C1B0" w:rsidRDefault="7AB4C1B0" w:rsidP="640C29E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Create Table</w:t>
      </w:r>
    </w:p>
    <w:p w14:paraId="48EC3027" w14:textId="05FDB02B" w:rsidR="7AB4C1B0" w:rsidRDefault="7AB4C1B0" w:rsidP="640C29E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sert Records into respective </w:t>
      </w:r>
      <w:proofErr w:type="gramStart"/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table</w:t>
      </w:r>
      <w:proofErr w:type="gramEnd"/>
    </w:p>
    <w:p w14:paraId="6C17CC97" w14:textId="59057000" w:rsidR="7AB4C1B0" w:rsidRDefault="7AB4C1B0" w:rsidP="640C29E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Update records of </w:t>
      </w:r>
      <w:proofErr w:type="gramStart"/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particular table</w:t>
      </w:r>
      <w:proofErr w:type="gramEnd"/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f database</w:t>
      </w:r>
    </w:p>
    <w:p w14:paraId="079974FD" w14:textId="7224CCE4" w:rsidR="7AB4C1B0" w:rsidRDefault="7AB4C1B0" w:rsidP="640C29E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Delete Records from table.</w:t>
      </w:r>
    </w:p>
    <w:p w14:paraId="25F9FF37" w14:textId="56ECF9D6" w:rsidR="7AB4C1B0" w:rsidRDefault="7AB4C1B0" w:rsidP="640C29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lete table and </w:t>
      </w:r>
      <w:proofErr w:type="gramStart"/>
      <w:r w:rsidRPr="640C29ED">
        <w:rPr>
          <w:rFonts w:ascii="Times New Roman" w:eastAsia="Times New Roman" w:hAnsi="Times New Roman" w:cs="Times New Roman"/>
          <w:sz w:val="24"/>
          <w:szCs w:val="24"/>
          <w:lang w:val="en-IN"/>
        </w:rPr>
        <w:t>database</w:t>
      </w:r>
      <w:proofErr w:type="gramEnd"/>
    </w:p>
    <w:p w14:paraId="58B6384F" w14:textId="5F7A821F" w:rsidR="640C29ED" w:rsidRDefault="640C29ED" w:rsidP="640C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656B9AB" w14:textId="47EBC146" w:rsidR="005F3A7C" w:rsidRPr="005F3A7C" w:rsidRDefault="649A1582" w:rsidP="640C29E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for experiment/practical:</w:t>
      </w:r>
    </w:p>
    <w:p w14:paraId="5FCE0BA7" w14:textId="7140B5BD" w:rsidR="47CA3015" w:rsidRDefault="47CA3015" w:rsidP="640C29E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166CE6" wp14:editId="73170A4E">
            <wp:extent cx="5437390" cy="4620392"/>
            <wp:effectExtent l="19050" t="19050" r="0" b="8890"/>
            <wp:docPr id="1117574382" name="Picture 111757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559" r="9480" b="59125"/>
                    <a:stretch>
                      <a:fillRect/>
                    </a:stretch>
                  </pic:blipFill>
                  <pic:spPr>
                    <a:xfrm>
                      <a:off x="0" y="0"/>
                      <a:ext cx="5437390" cy="4620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D9E96" w14:textId="3398C45B" w:rsidR="62FF4B40" w:rsidRDefault="62FF4B40" w:rsidP="640C29E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C6C1576" wp14:editId="684A1850">
            <wp:extent cx="5692389" cy="6819154"/>
            <wp:effectExtent l="19050" t="19050" r="3810" b="1270"/>
            <wp:docPr id="1110242219" name="Picture 111024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41721" r="9853" b="4757"/>
                    <a:stretch/>
                  </pic:blipFill>
                  <pic:spPr bwMode="auto">
                    <a:xfrm>
                      <a:off x="0" y="0"/>
                      <a:ext cx="5696127" cy="68236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2B14" w14:textId="77777777" w:rsidR="00CF57FA" w:rsidRPr="00AA588C" w:rsidRDefault="734FC392" w:rsidP="640C29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Learning outcomes (What I have learnt):</w:t>
      </w:r>
    </w:p>
    <w:p w14:paraId="1ED56A61" w14:textId="14B590C0" w:rsidR="00CF57FA" w:rsidRPr="00AA588C" w:rsidRDefault="734FC392" w:rsidP="640C29E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19DC8FEE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Learn about 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7DAFCF0" w:rsidRPr="640C29ED">
        <w:rPr>
          <w:rFonts w:ascii="Times New Roman" w:hAnsi="Times New Roman" w:cs="Times New Roman"/>
          <w:b/>
          <w:bCs/>
          <w:sz w:val="24"/>
          <w:szCs w:val="24"/>
        </w:rPr>
        <w:t>atabase Connectivity</w:t>
      </w:r>
      <w:r w:rsidR="45D1E415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JDBC-ODBC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A39681" w14:textId="069CA2CC" w:rsidR="003D54D4" w:rsidRPr="00AA588C" w:rsidRDefault="734FC392" w:rsidP="640C29ED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Learn about </w:t>
      </w:r>
      <w:proofErr w:type="spellStart"/>
      <w:proofErr w:type="gramStart"/>
      <w:r w:rsidR="7F754250" w:rsidRPr="640C29ED">
        <w:rPr>
          <w:rFonts w:ascii="Times New Roman" w:hAnsi="Times New Roman" w:cs="Times New Roman"/>
          <w:b/>
          <w:bCs/>
          <w:sz w:val="24"/>
          <w:szCs w:val="24"/>
        </w:rPr>
        <w:t>prepareStatement</w:t>
      </w:r>
      <w:proofErr w:type="spellEnd"/>
      <w:proofErr w:type="gramEnd"/>
      <w:r w:rsidR="7F754250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59D97EE9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other functions.</w:t>
      </w:r>
    </w:p>
    <w:p w14:paraId="5674523D" w14:textId="77777777" w:rsidR="00CF57FA" w:rsidRPr="00AA588C" w:rsidRDefault="734FC392" w:rsidP="640C29E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Evaluation Grid:</w:t>
      </w:r>
    </w:p>
    <w:tbl>
      <w:tblPr>
        <w:tblW w:w="100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00"/>
        <w:gridCol w:w="1885"/>
        <w:gridCol w:w="2014"/>
      </w:tblGrid>
      <w:tr w:rsidR="00CF57FA" w:rsidRPr="00AA588C" w14:paraId="3B7CE03A" w14:textId="77777777" w:rsidTr="640C29ED">
        <w:tc>
          <w:tcPr>
            <w:tcW w:w="1071" w:type="dxa"/>
          </w:tcPr>
          <w:p w14:paraId="65567CF0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00" w:type="dxa"/>
          </w:tcPr>
          <w:p w14:paraId="6FF9BC8B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85" w:type="dxa"/>
          </w:tcPr>
          <w:p w14:paraId="08774692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14" w:type="dxa"/>
          </w:tcPr>
          <w:p w14:paraId="556B6A0B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AA588C" w14:paraId="69EF39CE" w14:textId="77777777" w:rsidTr="640C29ED">
        <w:tc>
          <w:tcPr>
            <w:tcW w:w="1071" w:type="dxa"/>
          </w:tcPr>
          <w:p w14:paraId="0135CBF0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14:paraId="6CB1AC6A" w14:textId="77777777" w:rsidR="00CF57FA" w:rsidRPr="00AA588C" w:rsidRDefault="422AD286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Demonstration and Performance (</w:t>
            </w:r>
            <w:proofErr w:type="gramStart"/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re Lab Quiz</w:t>
            </w:r>
            <w:proofErr w:type="gramEnd"/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</w:tcPr>
          <w:p w14:paraId="4101652C" w14:textId="77777777" w:rsidR="00CF57FA" w:rsidRPr="00AA588C" w:rsidRDefault="00CF57FA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8941E47" w14:textId="77777777" w:rsidR="00CF57FA" w:rsidRPr="00AA588C" w:rsidRDefault="422AD286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AA588C" w14:paraId="4C2FB62D" w14:textId="77777777" w:rsidTr="640C29ED">
        <w:tc>
          <w:tcPr>
            <w:tcW w:w="1071" w:type="dxa"/>
          </w:tcPr>
          <w:p w14:paraId="47886996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</w:tcPr>
          <w:p w14:paraId="36B9114B" w14:textId="77777777" w:rsidR="00CF57FA" w:rsidRPr="00AA588C" w:rsidRDefault="422AD286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85" w:type="dxa"/>
          </w:tcPr>
          <w:p w14:paraId="4B99056E" w14:textId="77777777" w:rsidR="00CF57FA" w:rsidRPr="00AA588C" w:rsidRDefault="00CF57FA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D369756" w14:textId="77777777" w:rsidR="00CF57FA" w:rsidRPr="00AA588C" w:rsidRDefault="422AD286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AA588C" w14:paraId="065DE85E" w14:textId="77777777" w:rsidTr="640C29ED">
        <w:tc>
          <w:tcPr>
            <w:tcW w:w="1071" w:type="dxa"/>
          </w:tcPr>
          <w:p w14:paraId="1F75A9DD" w14:textId="77777777" w:rsidR="00CF57FA" w:rsidRPr="00AA588C" w:rsidRDefault="734FC392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</w:tcPr>
          <w:p w14:paraId="36676CC4" w14:textId="77777777" w:rsidR="00CF57FA" w:rsidRPr="00AA588C" w:rsidRDefault="422AD286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1885" w:type="dxa"/>
          </w:tcPr>
          <w:p w14:paraId="1299C43A" w14:textId="77777777" w:rsidR="00CF57FA" w:rsidRPr="00AA588C" w:rsidRDefault="00CF57FA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4240AAE" w14:textId="77777777" w:rsidR="00CF57FA" w:rsidRPr="00AA588C" w:rsidRDefault="422AD286" w:rsidP="640C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98A979" w14:textId="41ACA337" w:rsidR="640C29ED" w:rsidRDefault="640C29ED" w:rsidP="640C29ED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640C29ED" w:rsidSect="0004101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7C94" w14:textId="77777777" w:rsidR="001D15FD" w:rsidRDefault="001D15FD" w:rsidP="00A06073">
      <w:pPr>
        <w:spacing w:after="0" w:line="240" w:lineRule="auto"/>
      </w:pPr>
      <w:r>
        <w:separator/>
      </w:r>
    </w:p>
  </w:endnote>
  <w:endnote w:type="continuationSeparator" w:id="0">
    <w:p w14:paraId="65156F4D" w14:textId="77777777" w:rsidR="001D15FD" w:rsidRDefault="001D15F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85FAC97" wp14:editId="0777777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C2B4C" w14:textId="77777777" w:rsidR="005F3A7C" w:rsidRDefault="005F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1D77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1254" w14:textId="77777777" w:rsidR="001D15FD" w:rsidRDefault="001D15FD" w:rsidP="00A06073">
      <w:pPr>
        <w:spacing w:after="0" w:line="240" w:lineRule="auto"/>
      </w:pPr>
      <w:r>
        <w:separator/>
      </w:r>
    </w:p>
  </w:footnote>
  <w:footnote w:type="continuationSeparator" w:id="0">
    <w:p w14:paraId="7DCEED95" w14:textId="77777777" w:rsidR="001D15FD" w:rsidRDefault="001D15F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49592E3" wp14:editId="0777777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9F6DC07" wp14:editId="0777777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 wp14:anchorId="7A2E08A1" wp14:editId="0777777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542"/>
    <w:multiLevelType w:val="hybridMultilevel"/>
    <w:tmpl w:val="A36848BE"/>
    <w:lvl w:ilvl="0" w:tplc="E3109B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87133"/>
    <w:multiLevelType w:val="hybridMultilevel"/>
    <w:tmpl w:val="4796CA2C"/>
    <w:lvl w:ilvl="0" w:tplc="B6F0B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6C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4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DF6"/>
    <w:multiLevelType w:val="hybridMultilevel"/>
    <w:tmpl w:val="71D6AB90"/>
    <w:lvl w:ilvl="0" w:tplc="4488A2F6">
      <w:start w:val="1"/>
      <w:numFmt w:val="decimal"/>
      <w:lvlText w:val="%1."/>
      <w:lvlJc w:val="left"/>
      <w:pPr>
        <w:ind w:left="1080" w:hanging="360"/>
      </w:pPr>
    </w:lvl>
    <w:lvl w:ilvl="1" w:tplc="69240650">
      <w:start w:val="1"/>
      <w:numFmt w:val="lowerLetter"/>
      <w:lvlText w:val="%2."/>
      <w:lvlJc w:val="left"/>
      <w:pPr>
        <w:ind w:left="1800" w:hanging="360"/>
      </w:pPr>
    </w:lvl>
    <w:lvl w:ilvl="2" w:tplc="89C4ABF6">
      <w:start w:val="1"/>
      <w:numFmt w:val="lowerRoman"/>
      <w:lvlText w:val="%3."/>
      <w:lvlJc w:val="right"/>
      <w:pPr>
        <w:ind w:left="2520" w:hanging="180"/>
      </w:pPr>
    </w:lvl>
    <w:lvl w:ilvl="3" w:tplc="A7B44116">
      <w:start w:val="1"/>
      <w:numFmt w:val="decimal"/>
      <w:lvlText w:val="%4."/>
      <w:lvlJc w:val="left"/>
      <w:pPr>
        <w:ind w:left="3240" w:hanging="360"/>
      </w:pPr>
    </w:lvl>
    <w:lvl w:ilvl="4" w:tplc="76DEAE80">
      <w:start w:val="1"/>
      <w:numFmt w:val="lowerLetter"/>
      <w:lvlText w:val="%5."/>
      <w:lvlJc w:val="left"/>
      <w:pPr>
        <w:ind w:left="3960" w:hanging="360"/>
      </w:pPr>
    </w:lvl>
    <w:lvl w:ilvl="5" w:tplc="E76CB8AC">
      <w:start w:val="1"/>
      <w:numFmt w:val="lowerRoman"/>
      <w:lvlText w:val="%6."/>
      <w:lvlJc w:val="right"/>
      <w:pPr>
        <w:ind w:left="4680" w:hanging="180"/>
      </w:pPr>
    </w:lvl>
    <w:lvl w:ilvl="6" w:tplc="2F04154C">
      <w:start w:val="1"/>
      <w:numFmt w:val="decimal"/>
      <w:lvlText w:val="%7."/>
      <w:lvlJc w:val="left"/>
      <w:pPr>
        <w:ind w:left="5400" w:hanging="360"/>
      </w:pPr>
    </w:lvl>
    <w:lvl w:ilvl="7" w:tplc="53B0EA04">
      <w:start w:val="1"/>
      <w:numFmt w:val="lowerLetter"/>
      <w:lvlText w:val="%8."/>
      <w:lvlJc w:val="left"/>
      <w:pPr>
        <w:ind w:left="6120" w:hanging="360"/>
      </w:pPr>
    </w:lvl>
    <w:lvl w:ilvl="8" w:tplc="4BD6CE5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506CC"/>
    <w:multiLevelType w:val="hybridMultilevel"/>
    <w:tmpl w:val="88EA0800"/>
    <w:lvl w:ilvl="0" w:tplc="4DB45B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74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8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C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2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CCA4"/>
    <w:multiLevelType w:val="hybridMultilevel"/>
    <w:tmpl w:val="EFBA5134"/>
    <w:lvl w:ilvl="0" w:tplc="9AF2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8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7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A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FA09"/>
    <w:multiLevelType w:val="hybridMultilevel"/>
    <w:tmpl w:val="70A6EF6A"/>
    <w:lvl w:ilvl="0" w:tplc="49D26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A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C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6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705F"/>
    <w:multiLevelType w:val="hybridMultilevel"/>
    <w:tmpl w:val="5DC27588"/>
    <w:lvl w:ilvl="0" w:tplc="A2D2E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91B3E"/>
    <w:multiLevelType w:val="hybridMultilevel"/>
    <w:tmpl w:val="918883EE"/>
    <w:lvl w:ilvl="0" w:tplc="A780682A">
      <w:start w:val="1"/>
      <w:numFmt w:val="lowerLetter"/>
      <w:lvlText w:val="%1."/>
      <w:lvlJc w:val="left"/>
      <w:pPr>
        <w:ind w:left="71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B36AC"/>
    <w:multiLevelType w:val="hybridMultilevel"/>
    <w:tmpl w:val="C2D4CD94"/>
    <w:lvl w:ilvl="0" w:tplc="40520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F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88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A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6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DBAB"/>
    <w:multiLevelType w:val="hybridMultilevel"/>
    <w:tmpl w:val="840AFF4A"/>
    <w:lvl w:ilvl="0" w:tplc="48544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2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007FC"/>
    <w:multiLevelType w:val="hybridMultilevel"/>
    <w:tmpl w:val="763EB536"/>
    <w:lvl w:ilvl="0" w:tplc="5CFA4A8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6141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43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00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44B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2C6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CD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042D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0E5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898328">
    <w:abstractNumId w:val="2"/>
  </w:num>
  <w:num w:numId="2" w16cid:durableId="988094218">
    <w:abstractNumId w:val="10"/>
  </w:num>
  <w:num w:numId="3" w16cid:durableId="874080548">
    <w:abstractNumId w:val="9"/>
  </w:num>
  <w:num w:numId="4" w16cid:durableId="582418637">
    <w:abstractNumId w:val="3"/>
  </w:num>
  <w:num w:numId="5" w16cid:durableId="1402749378">
    <w:abstractNumId w:val="4"/>
  </w:num>
  <w:num w:numId="6" w16cid:durableId="1280604653">
    <w:abstractNumId w:val="1"/>
  </w:num>
  <w:num w:numId="7" w16cid:durableId="1377894850">
    <w:abstractNumId w:val="5"/>
  </w:num>
  <w:num w:numId="8" w16cid:durableId="2045786020">
    <w:abstractNumId w:val="11"/>
  </w:num>
  <w:num w:numId="9" w16cid:durableId="1282153096">
    <w:abstractNumId w:val="6"/>
  </w:num>
  <w:num w:numId="10" w16cid:durableId="628360535">
    <w:abstractNumId w:val="8"/>
  </w:num>
  <w:num w:numId="11" w16cid:durableId="2109615271">
    <w:abstractNumId w:val="7"/>
  </w:num>
  <w:num w:numId="12" w16cid:durableId="181902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A83"/>
    <w:rsid w:val="00031674"/>
    <w:rsid w:val="0004101E"/>
    <w:rsid w:val="00057B49"/>
    <w:rsid w:val="00065603"/>
    <w:rsid w:val="0007143C"/>
    <w:rsid w:val="00075B69"/>
    <w:rsid w:val="000827C3"/>
    <w:rsid w:val="00091806"/>
    <w:rsid w:val="0009631C"/>
    <w:rsid w:val="000A0988"/>
    <w:rsid w:val="000A0ADE"/>
    <w:rsid w:val="000A364F"/>
    <w:rsid w:val="000B03E5"/>
    <w:rsid w:val="000B715A"/>
    <w:rsid w:val="000D0AD3"/>
    <w:rsid w:val="000D24A9"/>
    <w:rsid w:val="000E524B"/>
    <w:rsid w:val="000E601E"/>
    <w:rsid w:val="000F0AB0"/>
    <w:rsid w:val="001055EA"/>
    <w:rsid w:val="00121176"/>
    <w:rsid w:val="00127D12"/>
    <w:rsid w:val="00133089"/>
    <w:rsid w:val="0014363B"/>
    <w:rsid w:val="001451FA"/>
    <w:rsid w:val="00152343"/>
    <w:rsid w:val="001532CD"/>
    <w:rsid w:val="00155D7F"/>
    <w:rsid w:val="00164916"/>
    <w:rsid w:val="0017278C"/>
    <w:rsid w:val="00177CB5"/>
    <w:rsid w:val="001841F6"/>
    <w:rsid w:val="001A4995"/>
    <w:rsid w:val="001D10B3"/>
    <w:rsid w:val="001D15FD"/>
    <w:rsid w:val="001E56F4"/>
    <w:rsid w:val="001F0286"/>
    <w:rsid w:val="001F6DF1"/>
    <w:rsid w:val="001F7EEA"/>
    <w:rsid w:val="00223EDA"/>
    <w:rsid w:val="002268BE"/>
    <w:rsid w:val="00231D89"/>
    <w:rsid w:val="002532F3"/>
    <w:rsid w:val="0025583D"/>
    <w:rsid w:val="00255E5C"/>
    <w:rsid w:val="00271688"/>
    <w:rsid w:val="00296454"/>
    <w:rsid w:val="002A7BE3"/>
    <w:rsid w:val="002B0D30"/>
    <w:rsid w:val="002E7025"/>
    <w:rsid w:val="002F69BE"/>
    <w:rsid w:val="002F6D4F"/>
    <w:rsid w:val="00301F41"/>
    <w:rsid w:val="00305833"/>
    <w:rsid w:val="00325013"/>
    <w:rsid w:val="00333A32"/>
    <w:rsid w:val="00374BDB"/>
    <w:rsid w:val="00392BD2"/>
    <w:rsid w:val="00397270"/>
    <w:rsid w:val="003A6ECA"/>
    <w:rsid w:val="003D54D4"/>
    <w:rsid w:val="003E6A93"/>
    <w:rsid w:val="003F00E9"/>
    <w:rsid w:val="003F6708"/>
    <w:rsid w:val="003F7B14"/>
    <w:rsid w:val="00415AA9"/>
    <w:rsid w:val="00427AA5"/>
    <w:rsid w:val="004320A2"/>
    <w:rsid w:val="00437033"/>
    <w:rsid w:val="00442D0F"/>
    <w:rsid w:val="00463B38"/>
    <w:rsid w:val="00493C05"/>
    <w:rsid w:val="004A146F"/>
    <w:rsid w:val="004B107A"/>
    <w:rsid w:val="00523308"/>
    <w:rsid w:val="00544A6E"/>
    <w:rsid w:val="00544C40"/>
    <w:rsid w:val="00547E0A"/>
    <w:rsid w:val="00560C0D"/>
    <w:rsid w:val="00596BAC"/>
    <w:rsid w:val="005B1C69"/>
    <w:rsid w:val="005B6CE6"/>
    <w:rsid w:val="005B77B0"/>
    <w:rsid w:val="005C2076"/>
    <w:rsid w:val="005C52E2"/>
    <w:rsid w:val="005E0EBE"/>
    <w:rsid w:val="005F3A7C"/>
    <w:rsid w:val="005F4BDE"/>
    <w:rsid w:val="005F57C1"/>
    <w:rsid w:val="0060050E"/>
    <w:rsid w:val="00602EDC"/>
    <w:rsid w:val="0060357E"/>
    <w:rsid w:val="0061733D"/>
    <w:rsid w:val="00643581"/>
    <w:rsid w:val="00664622"/>
    <w:rsid w:val="00667A09"/>
    <w:rsid w:val="0069003A"/>
    <w:rsid w:val="006B199F"/>
    <w:rsid w:val="006B7686"/>
    <w:rsid w:val="00706751"/>
    <w:rsid w:val="00716AC4"/>
    <w:rsid w:val="007228EE"/>
    <w:rsid w:val="0073416B"/>
    <w:rsid w:val="0076298B"/>
    <w:rsid w:val="0079409A"/>
    <w:rsid w:val="007B09D1"/>
    <w:rsid w:val="007D5489"/>
    <w:rsid w:val="007E5032"/>
    <w:rsid w:val="007F7F70"/>
    <w:rsid w:val="00805973"/>
    <w:rsid w:val="008345B9"/>
    <w:rsid w:val="00835394"/>
    <w:rsid w:val="00855168"/>
    <w:rsid w:val="00873A75"/>
    <w:rsid w:val="00877911"/>
    <w:rsid w:val="008816A3"/>
    <w:rsid w:val="00882BD2"/>
    <w:rsid w:val="00897456"/>
    <w:rsid w:val="008C00FE"/>
    <w:rsid w:val="008C5DB1"/>
    <w:rsid w:val="008D50B2"/>
    <w:rsid w:val="008E68BE"/>
    <w:rsid w:val="00902C8D"/>
    <w:rsid w:val="009060CE"/>
    <w:rsid w:val="00913283"/>
    <w:rsid w:val="00922E34"/>
    <w:rsid w:val="009461FE"/>
    <w:rsid w:val="00947C47"/>
    <w:rsid w:val="00952C9A"/>
    <w:rsid w:val="00960663"/>
    <w:rsid w:val="0096191B"/>
    <w:rsid w:val="009A0541"/>
    <w:rsid w:val="009B6B03"/>
    <w:rsid w:val="009D0432"/>
    <w:rsid w:val="009D3A1F"/>
    <w:rsid w:val="009D6FDB"/>
    <w:rsid w:val="009E2391"/>
    <w:rsid w:val="00A05F97"/>
    <w:rsid w:val="00A06073"/>
    <w:rsid w:val="00A1490F"/>
    <w:rsid w:val="00A149E0"/>
    <w:rsid w:val="00A74276"/>
    <w:rsid w:val="00A77E70"/>
    <w:rsid w:val="00A900BA"/>
    <w:rsid w:val="00A94B8D"/>
    <w:rsid w:val="00AA16F1"/>
    <w:rsid w:val="00AA2C77"/>
    <w:rsid w:val="00AA588C"/>
    <w:rsid w:val="00AB5450"/>
    <w:rsid w:val="00AC2EA3"/>
    <w:rsid w:val="00AD5B5D"/>
    <w:rsid w:val="00AE10EF"/>
    <w:rsid w:val="00AF5265"/>
    <w:rsid w:val="00B01FAC"/>
    <w:rsid w:val="00B02958"/>
    <w:rsid w:val="00B4260B"/>
    <w:rsid w:val="00B63CE4"/>
    <w:rsid w:val="00B7488E"/>
    <w:rsid w:val="00BA07E7"/>
    <w:rsid w:val="00BB343D"/>
    <w:rsid w:val="00BC27CF"/>
    <w:rsid w:val="00BD2653"/>
    <w:rsid w:val="00BE040B"/>
    <w:rsid w:val="00BF0E39"/>
    <w:rsid w:val="00BF3D5A"/>
    <w:rsid w:val="00C00EC1"/>
    <w:rsid w:val="00C04466"/>
    <w:rsid w:val="00C07AAF"/>
    <w:rsid w:val="00C11901"/>
    <w:rsid w:val="00C27858"/>
    <w:rsid w:val="00C40CDE"/>
    <w:rsid w:val="00C46E54"/>
    <w:rsid w:val="00C56F6F"/>
    <w:rsid w:val="00C607C5"/>
    <w:rsid w:val="00C67ACF"/>
    <w:rsid w:val="00C77A7F"/>
    <w:rsid w:val="00C803E7"/>
    <w:rsid w:val="00C82835"/>
    <w:rsid w:val="00C84365"/>
    <w:rsid w:val="00C8622E"/>
    <w:rsid w:val="00CE4334"/>
    <w:rsid w:val="00CF57FA"/>
    <w:rsid w:val="00D06015"/>
    <w:rsid w:val="00D25F6B"/>
    <w:rsid w:val="00D45395"/>
    <w:rsid w:val="00D64C3C"/>
    <w:rsid w:val="00D76AFF"/>
    <w:rsid w:val="00D929D7"/>
    <w:rsid w:val="00DA7A4A"/>
    <w:rsid w:val="00DE1B13"/>
    <w:rsid w:val="00DE26E1"/>
    <w:rsid w:val="00DF3DBE"/>
    <w:rsid w:val="00E13187"/>
    <w:rsid w:val="00E15DC7"/>
    <w:rsid w:val="00E4589E"/>
    <w:rsid w:val="00E46379"/>
    <w:rsid w:val="00E63045"/>
    <w:rsid w:val="00E72F98"/>
    <w:rsid w:val="00E81BFD"/>
    <w:rsid w:val="00E83EE1"/>
    <w:rsid w:val="00E86205"/>
    <w:rsid w:val="00E86DB5"/>
    <w:rsid w:val="00E92E27"/>
    <w:rsid w:val="00EA3C65"/>
    <w:rsid w:val="00ED51EE"/>
    <w:rsid w:val="00EF5B41"/>
    <w:rsid w:val="00EF6691"/>
    <w:rsid w:val="00EF6B01"/>
    <w:rsid w:val="00F17D06"/>
    <w:rsid w:val="00F44E7D"/>
    <w:rsid w:val="00F53143"/>
    <w:rsid w:val="00F8744E"/>
    <w:rsid w:val="00F93BE3"/>
    <w:rsid w:val="00FA5809"/>
    <w:rsid w:val="00FC007B"/>
    <w:rsid w:val="00FC6943"/>
    <w:rsid w:val="00FE1209"/>
    <w:rsid w:val="00FE4856"/>
    <w:rsid w:val="00FE4C0A"/>
    <w:rsid w:val="00FE5FB2"/>
    <w:rsid w:val="00FF2816"/>
    <w:rsid w:val="00FF6005"/>
    <w:rsid w:val="0160F2E2"/>
    <w:rsid w:val="05FCE947"/>
    <w:rsid w:val="06235B04"/>
    <w:rsid w:val="0896C706"/>
    <w:rsid w:val="0A5614C7"/>
    <w:rsid w:val="0C103789"/>
    <w:rsid w:val="0E89C9AE"/>
    <w:rsid w:val="103E2AF4"/>
    <w:rsid w:val="13063EC2"/>
    <w:rsid w:val="14BCFDE8"/>
    <w:rsid w:val="17DAFCF0"/>
    <w:rsid w:val="191398B7"/>
    <w:rsid w:val="19DC8FEE"/>
    <w:rsid w:val="1B7D50CB"/>
    <w:rsid w:val="1ED2DF47"/>
    <w:rsid w:val="29939196"/>
    <w:rsid w:val="2F4D13C7"/>
    <w:rsid w:val="320AA39F"/>
    <w:rsid w:val="3569BCFF"/>
    <w:rsid w:val="39E493BA"/>
    <w:rsid w:val="3E07CEA0"/>
    <w:rsid w:val="3F4AA98F"/>
    <w:rsid w:val="3FF25256"/>
    <w:rsid w:val="408AEB55"/>
    <w:rsid w:val="422AD286"/>
    <w:rsid w:val="4278FC05"/>
    <w:rsid w:val="431DFBC7"/>
    <w:rsid w:val="45D1E415"/>
    <w:rsid w:val="47CA3015"/>
    <w:rsid w:val="47FC681C"/>
    <w:rsid w:val="4ABAF130"/>
    <w:rsid w:val="4C4275DF"/>
    <w:rsid w:val="4E823E6C"/>
    <w:rsid w:val="4EE13FF3"/>
    <w:rsid w:val="4FC6B960"/>
    <w:rsid w:val="52D5787F"/>
    <w:rsid w:val="52FA56A5"/>
    <w:rsid w:val="563063D0"/>
    <w:rsid w:val="58178414"/>
    <w:rsid w:val="59858CAA"/>
    <w:rsid w:val="59D97EE9"/>
    <w:rsid w:val="5E0529E7"/>
    <w:rsid w:val="5ED3FCD6"/>
    <w:rsid w:val="610FFEFD"/>
    <w:rsid w:val="62FF4B40"/>
    <w:rsid w:val="640C29ED"/>
    <w:rsid w:val="649A1582"/>
    <w:rsid w:val="66032442"/>
    <w:rsid w:val="69EFB72B"/>
    <w:rsid w:val="6B569D7F"/>
    <w:rsid w:val="6C43A1DC"/>
    <w:rsid w:val="6C7169A7"/>
    <w:rsid w:val="6DEE1D5E"/>
    <w:rsid w:val="71A6C259"/>
    <w:rsid w:val="721884F4"/>
    <w:rsid w:val="72FEFD8C"/>
    <w:rsid w:val="734FC392"/>
    <w:rsid w:val="73B45555"/>
    <w:rsid w:val="75E7C19B"/>
    <w:rsid w:val="77028DC3"/>
    <w:rsid w:val="776D91C8"/>
    <w:rsid w:val="7AB4C1B0"/>
    <w:rsid w:val="7B00F514"/>
    <w:rsid w:val="7B95DF7B"/>
    <w:rsid w:val="7D157663"/>
    <w:rsid w:val="7F75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A28C"/>
  <w15:docId w15:val="{C65A352F-ABE9-4C65-BA6E-F7AECF2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E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BF9-8DBE-4B3C-9A1D-6FAF8E6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 K</cp:lastModifiedBy>
  <cp:revision>141</cp:revision>
  <dcterms:created xsi:type="dcterms:W3CDTF">2021-02-14T05:43:00Z</dcterms:created>
  <dcterms:modified xsi:type="dcterms:W3CDTF">2023-04-09T05:04:00Z</dcterms:modified>
</cp:coreProperties>
</file>